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75B81" w:rsidP="00DA5BE5">
      <w:pPr>
        <w:spacing w:line="360" w:lineRule="auto"/>
        <w:jc w:val="center"/>
        <w:rPr>
          <w:b/>
          <w:color w:val="000000"/>
          <w:szCs w:val="26"/>
          <w:lang w:val="it-IT"/>
        </w:rPr>
      </w:pPr>
      <w:r>
        <w:rPr>
          <w:b/>
          <w:color w:val="000000"/>
          <w:szCs w:val="26"/>
          <w:lang w:val="it-IT"/>
        </w:rPr>
        <w:t>snip</w:t>
      </w:r>
      <w:r w:rsidR="008B19DB"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0" w:name="_Toc16523506"/>
      <w:bookmarkStart w:id="1" w:name="_Toc16523641"/>
      <w:bookmarkStart w:id="2" w:name="_Toc16524072"/>
      <w:bookmarkStart w:id="3" w:name="_Toc47364982"/>
      <w:bookmarkStart w:id="4" w:name="_Toc490439804"/>
      <w:r w:rsidRPr="002766EF">
        <w:rPr>
          <w:sz w:val="26"/>
          <w:szCs w:val="26"/>
        </w:rPr>
        <w:lastRenderedPageBreak/>
        <w:t>LỜI CẢM ƠN</w:t>
      </w:r>
      <w:bookmarkEnd w:id="0"/>
      <w:bookmarkEnd w:id="1"/>
      <w:bookmarkEnd w:id="2"/>
      <w:bookmarkEnd w:id="3"/>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5" w:name="_Toc47364983"/>
      <w:r w:rsidRPr="002766EF">
        <w:rPr>
          <w:sz w:val="26"/>
          <w:szCs w:val="26"/>
        </w:rPr>
        <w:lastRenderedPageBreak/>
        <w:t xml:space="preserve">MỤC </w:t>
      </w:r>
      <w:r w:rsidRPr="002766EF">
        <w:rPr>
          <w:i/>
          <w:iCs/>
          <w:sz w:val="26"/>
          <w:szCs w:val="26"/>
        </w:rPr>
        <w:t>LỤC</w:t>
      </w:r>
      <w:bookmarkEnd w:id="5"/>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3306F2">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3306F2">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3306F2">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3306F2">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3306F2">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3306F2">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6" w:name="_Toc490533431"/>
      <w:bookmarkStart w:id="7" w:name="_Toc16523507"/>
      <w:bookmarkStart w:id="8" w:name="_Toc16523642"/>
      <w:bookmarkStart w:id="9" w:name="_Toc16524073"/>
      <w:bookmarkStart w:id="10"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1" w:name="_Toc490439808"/>
      <w:bookmarkStart w:id="12" w:name="_Toc490533435"/>
      <w:bookmarkStart w:id="13" w:name="_Toc16523510"/>
      <w:bookmarkStart w:id="14" w:name="_Toc16523645"/>
      <w:bookmarkStart w:id="15" w:name="_Toc16524076"/>
      <w:bookmarkEnd w:id="4"/>
      <w:bookmarkEnd w:id="6"/>
      <w:bookmarkEnd w:id="7"/>
      <w:bookmarkEnd w:id="8"/>
      <w:bookmarkEnd w:id="9"/>
      <w:bookmarkEnd w:id="10"/>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6" w:name="_Toc47355109"/>
      <w:bookmarkStart w:id="17" w:name="_Toc47364985"/>
      <w:r w:rsidRPr="002766EF">
        <w:t>Mục tiêu đề tài:</w:t>
      </w:r>
      <w:bookmarkEnd w:id="11"/>
      <w:bookmarkEnd w:id="12"/>
      <w:bookmarkEnd w:id="13"/>
      <w:bookmarkEnd w:id="14"/>
      <w:bookmarkEnd w:id="15"/>
      <w:bookmarkEnd w:id="16"/>
      <w:bookmarkEnd w:id="17"/>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8" w:name="_Toc16523511"/>
      <w:bookmarkStart w:id="19" w:name="_Toc16523646"/>
      <w:bookmarkStart w:id="20" w:name="_Toc16524077"/>
      <w:bookmarkStart w:id="21" w:name="_Toc47355110"/>
      <w:bookmarkStart w:id="22" w:name="_Toc47364986"/>
      <w:r>
        <w:t>Giới thiệu công nghệ</w:t>
      </w:r>
      <w:r w:rsidR="00053C8E" w:rsidRPr="002766EF">
        <w:t>:</w:t>
      </w:r>
      <w:bookmarkEnd w:id="18"/>
      <w:bookmarkEnd w:id="19"/>
      <w:bookmarkEnd w:id="20"/>
      <w:bookmarkEnd w:id="21"/>
      <w:bookmarkEnd w:id="22"/>
    </w:p>
    <w:p w:rsidR="00581C04" w:rsidRPr="00581C04" w:rsidRDefault="00581C04" w:rsidP="00581C04">
      <w:pPr>
        <w:pStyle w:val="Heading3"/>
      </w:pPr>
      <w:bookmarkStart w:id="23" w:name="_Toc47355111"/>
      <w:bookmarkStart w:id="24" w:name="_Toc47364987"/>
      <w:r>
        <w:t>Tổng quan.</w:t>
      </w:r>
      <w:bookmarkEnd w:id="23"/>
      <w:bookmarkEnd w:id="24"/>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5" w:name="_Toc47355112"/>
      <w:bookmarkStart w:id="26" w:name="_Toc47364988"/>
      <w:r w:rsidRPr="002766EF">
        <w:t>Framework Asp.net core 3.1</w:t>
      </w:r>
      <w:r w:rsidR="00237EC1" w:rsidRPr="002766EF">
        <w:t>.</w:t>
      </w:r>
      <w:bookmarkEnd w:id="25"/>
      <w:bookmarkEnd w:id="26"/>
    </w:p>
    <w:p w:rsidR="00A26072" w:rsidRPr="00E978E6" w:rsidRDefault="00A26072" w:rsidP="00810499">
      <w:pPr>
        <w:pStyle w:val="Heading4"/>
      </w:pPr>
      <w:bookmarkStart w:id="27" w:name="_Toc47355113"/>
      <w:r w:rsidRPr="00E978E6">
        <w:t>Framework ASP.NET Core là gì?</w:t>
      </w:r>
      <w:bookmarkEnd w:id="27"/>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8" w:name="_Toc47355114"/>
      <w:r w:rsidRPr="00E978E6">
        <w:t>Hoàn cảnh ra đời của ASP.NET Core</w:t>
      </w:r>
      <w:bookmarkEnd w:id="28"/>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29" w:name="_Toc47355115"/>
      <w:bookmarkStart w:id="30" w:name="_Toc47364989"/>
      <w:r>
        <w:t>Giới thiệu EntityFramwork Core.</w:t>
      </w:r>
      <w:bookmarkEnd w:id="29"/>
      <w:bookmarkEnd w:id="30"/>
    </w:p>
    <w:p w:rsidR="007B4014" w:rsidRPr="00E978E6" w:rsidRDefault="001E0CED" w:rsidP="00E978E6">
      <w:pPr>
        <w:pStyle w:val="Heading4"/>
      </w:pPr>
      <w:bookmarkStart w:id="31" w:name="_Toc47355116"/>
      <w:bookmarkEnd w:id="31"/>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2" w:name="_Toc47355117"/>
      <w:r w:rsidR="007B4014">
        <w:t>Cơ chế xác thực trong Identity trong EntityFramework.</w:t>
      </w:r>
      <w:bookmarkEnd w:id="32"/>
    </w:p>
    <w:p w:rsidR="00E978E6" w:rsidRDefault="00E978E6" w:rsidP="00E978E6">
      <w:pPr>
        <w:pStyle w:val="Heading4"/>
      </w:pPr>
      <w:bookmarkStart w:id="33" w:name="_Toc47355118"/>
      <w:bookmarkEnd w:id="33"/>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4" w:name="_Toc47355119"/>
      <w:bookmarkStart w:id="35" w:name="_Toc47364990"/>
      <w:r w:rsidRPr="00581C04">
        <w:t>Microsoft</w:t>
      </w:r>
      <w:r w:rsidRPr="002766EF">
        <w:t xml:space="preserve"> SqlServer</w:t>
      </w:r>
      <w:r w:rsidR="008724FF" w:rsidRPr="002766EF">
        <w:t>.</w:t>
      </w:r>
      <w:bookmarkEnd w:id="34"/>
      <w:bookmarkEnd w:id="35"/>
    </w:p>
    <w:p w:rsidR="00FF2A54" w:rsidRPr="00E978E6" w:rsidRDefault="00FF2A54" w:rsidP="00E978E6">
      <w:pPr>
        <w:pStyle w:val="Heading4"/>
      </w:pPr>
      <w:bookmarkStart w:id="36" w:name="_Toc47355120"/>
      <w:r w:rsidRPr="00E978E6">
        <w:t>Microsoft SqlServer là gì</w:t>
      </w:r>
      <w:r w:rsidR="00581C04" w:rsidRPr="00E978E6">
        <w:t>?</w:t>
      </w:r>
      <w:r w:rsidRPr="00E978E6">
        <w:t>.</w:t>
      </w:r>
      <w:bookmarkEnd w:id="36"/>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7" w:name="_Toc47355121"/>
      <w:r w:rsidRPr="00E978E6">
        <w:t>Lịch sử ra đời SQL Server và các phiên bản.</w:t>
      </w:r>
      <w:bookmarkEnd w:id="37"/>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8" w:name="_Toc47355122"/>
      <w:r w:rsidRPr="00E978E6">
        <w:t>Các thành cơ bản trong SQL Server.</w:t>
      </w:r>
      <w:bookmarkEnd w:id="38"/>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39" w:name="_Toc47355123"/>
      <w:r w:rsidRPr="00E978E6">
        <w:t>Database Engine</w:t>
      </w:r>
      <w:r w:rsidR="00DA5BE5" w:rsidRPr="00E978E6">
        <w:t>.</w:t>
      </w:r>
      <w:bookmarkEnd w:id="39"/>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58240"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0" w:name="_Toc47355124"/>
      <w:bookmarkStart w:id="41" w:name="_Toc47364991"/>
      <w:r w:rsidRPr="002766EF">
        <w:lastRenderedPageBreak/>
        <w:t>Giới thiệu công nghệ Framework React native</w:t>
      </w:r>
      <w:r>
        <w:t>.</w:t>
      </w:r>
      <w:bookmarkEnd w:id="40"/>
      <w:bookmarkEnd w:id="41"/>
    </w:p>
    <w:p w:rsidR="00C303AA" w:rsidRDefault="00C303AA" w:rsidP="00C303AA">
      <w:pPr>
        <w:pStyle w:val="Heading4"/>
      </w:pPr>
      <w:bookmarkStart w:id="42" w:name="_Toc47355125"/>
      <w:bookmarkEnd w:id="42"/>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3" w:name="_Toc47355126"/>
      <w:bookmarkStart w:id="44" w:name="_Toc47364992"/>
      <w:r w:rsidRPr="00726E26">
        <w:t>Giới thiệu công nghệ Libarary React redux.</w:t>
      </w:r>
      <w:bookmarkEnd w:id="43"/>
      <w:bookmarkEnd w:id="44"/>
    </w:p>
    <w:p w:rsidR="006D4317" w:rsidRPr="006D4317" w:rsidRDefault="006D4317" w:rsidP="006D4317"/>
    <w:p w:rsidR="006D4317" w:rsidRDefault="006D4317" w:rsidP="006D4317">
      <w:pPr>
        <w:pStyle w:val="Heading4"/>
        <w:rPr>
          <w:rStyle w:val="Strong"/>
          <w:b/>
          <w:bCs w:val="0"/>
        </w:rPr>
      </w:pPr>
      <w:bookmarkStart w:id="45" w:name="_Toc47355127"/>
      <w:bookmarkEnd w:id="45"/>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60288"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6" w:name="_Toc47355128"/>
      <w:bookmarkStart w:id="47" w:name="_Toc47364993"/>
      <w:r>
        <w:t>Chức năng ứng dụng</w:t>
      </w:r>
      <w:bookmarkEnd w:id="46"/>
      <w:bookmarkEnd w:id="47"/>
    </w:p>
    <w:p w:rsidR="008213E5" w:rsidRPr="008213E5" w:rsidRDefault="008213E5" w:rsidP="008213E5">
      <w:pPr>
        <w:pStyle w:val="Heading3"/>
      </w:pPr>
      <w:bookmarkStart w:id="48" w:name="_Toc47355129"/>
      <w:bookmarkStart w:id="49" w:name="_Toc47364994"/>
      <w:r>
        <w:t>Tổng quan.</w:t>
      </w:r>
      <w:bookmarkEnd w:id="48"/>
      <w:bookmarkEnd w:id="49"/>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0" w:name="_Toc47355130"/>
      <w:bookmarkStart w:id="51" w:name="_Toc47364995"/>
      <w:r w:rsidRPr="00FE54E5">
        <w:t>Chứ</w:t>
      </w:r>
      <w:r>
        <w:t>c năng Server side.</w:t>
      </w:r>
      <w:bookmarkEnd w:id="50"/>
      <w:bookmarkEnd w:id="51"/>
    </w:p>
    <w:p w:rsidR="00237EC1" w:rsidRPr="00E978E6" w:rsidRDefault="00237EC1" w:rsidP="00E978E6">
      <w:pPr>
        <w:pStyle w:val="Heading4"/>
      </w:pPr>
      <w:bookmarkStart w:id="52" w:name="_Toc47355131"/>
      <w:r w:rsidRPr="00E978E6">
        <w:t>Api service</w:t>
      </w:r>
      <w:bookmarkEnd w:id="52"/>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ụ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r w:rsidR="00FB12DC" w:rsidRPr="002766EF">
        <w:rPr>
          <w:rFonts w:cs="Times New Roman"/>
          <w:szCs w:val="26"/>
        </w:rPr>
        <w:t xml:space="preserve"> </w:t>
      </w:r>
      <w:r w:rsidRPr="002766EF">
        <w:rPr>
          <w:rFonts w:cs="Times New Roman"/>
          <w:szCs w:val="26"/>
        </w:rPr>
        <w:t>.</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i dùng d</w:t>
      </w:r>
      <w:r w:rsidR="00726E26">
        <w:rPr>
          <w:rFonts w:cs="Times New Roman"/>
          <w:szCs w:val="26"/>
        </w:rPr>
        <w:t>ù</w:t>
      </w:r>
      <w:r w:rsidR="005170D2">
        <w:rPr>
          <w:rFonts w:cs="Times New Roman"/>
          <w:szCs w:val="26"/>
        </w:rPr>
        <w:t>ng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chia sẻ/không không chia sẻ các chủ điểm của </w:t>
      </w:r>
      <w:r w:rsidR="00726E26">
        <w:rPr>
          <w:rFonts w:cs="Times New Roman"/>
          <w:szCs w:val="26"/>
        </w:rPr>
        <w:t xml:space="preserve">mình </w:t>
      </w:r>
      <w:r>
        <w:rPr>
          <w:rFonts w:cs="Times New Roman"/>
          <w:szCs w:val="26"/>
        </w:rPr>
        <w:t xml:space="preserve"> tạo ra cho một người khác</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ẻ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tạo các danh sách từ vựng từ các category đã tạo của mình và của người khác ở chế độ công khai (Learning Goal), danh sách này có ý nghĩ là mục tiêu học theo phân cụm người dùng tự tạo ra.</w:t>
      </w:r>
    </w:p>
    <w:p w:rsidR="007A4DCE" w:rsidRPr="007A4DCE" w:rsidRDefault="007A4DCE" w:rsidP="007A4DCE">
      <w:pPr>
        <w:pStyle w:val="ListParagraph"/>
        <w:numPr>
          <w:ilvl w:val="0"/>
          <w:numId w:val="4"/>
        </w:numPr>
        <w:spacing w:line="360" w:lineRule="auto"/>
        <w:rPr>
          <w:rFonts w:cs="Times New Roman"/>
          <w:szCs w:val="26"/>
        </w:rPr>
      </w:pPr>
      <w:r>
        <w:rPr>
          <w:rFonts w:cs="Times New Roman"/>
          <w:szCs w:val="26"/>
        </w:rPr>
        <w:t>Chức năng cho phép người dùng lập lịch báo thức ( TableTime )và kích hoạt app vào các khung giờ do người dùng định nghĩa, Mõi một TableTime sẽ gắn với một danh sách mục tiêu học ( LearningGoal ).</w:t>
      </w:r>
    </w:p>
    <w:p w:rsidR="00726E26" w:rsidRPr="00E978E6" w:rsidRDefault="00726E26" w:rsidP="00E978E6">
      <w:pPr>
        <w:pStyle w:val="Heading4"/>
      </w:pPr>
      <w:bookmarkStart w:id="53" w:name="_Toc47355132"/>
      <w:r w:rsidRPr="00E978E6">
        <w:lastRenderedPageBreak/>
        <w:t>Giao dien admin</w:t>
      </w:r>
      <w:bookmarkEnd w:id="53"/>
    </w:p>
    <w:p w:rsidR="00726E26" w:rsidRPr="00726E26" w:rsidRDefault="00726E26" w:rsidP="008F14EB">
      <w:pPr>
        <w:pStyle w:val="ListParagraph"/>
        <w:numPr>
          <w:ilvl w:val="0"/>
          <w:numId w:val="4"/>
        </w:numPr>
      </w:pPr>
    </w:p>
    <w:p w:rsidR="00726E26" w:rsidRDefault="00726E26" w:rsidP="00581C04">
      <w:pPr>
        <w:pStyle w:val="Heading3"/>
      </w:pPr>
      <w:bookmarkStart w:id="54" w:name="_Toc47355133"/>
      <w:bookmarkStart w:id="55" w:name="_Toc47364996"/>
      <w:r w:rsidRPr="00726E26">
        <w:t>Chức năng Client side.</w:t>
      </w:r>
      <w:bookmarkEnd w:id="54"/>
      <w:bookmarkEnd w:id="55"/>
    </w:p>
    <w:p w:rsidR="007A4DCE" w:rsidRDefault="007A4DCE" w:rsidP="008F14EB">
      <w:pPr>
        <w:pStyle w:val="ListParagraph"/>
        <w:numPr>
          <w:ilvl w:val="0"/>
          <w:numId w:val="4"/>
        </w:numPr>
      </w:pPr>
      <w:r>
        <w:t>Giao diện trang Home của app:</w:t>
      </w:r>
    </w:p>
    <w:p w:rsidR="000A1B82" w:rsidRDefault="007A4DCE" w:rsidP="000A1B82">
      <w:pPr>
        <w:pStyle w:val="ListParagraph"/>
        <w:numPr>
          <w:ilvl w:val="1"/>
          <w:numId w:val="4"/>
        </w:numPr>
        <w:spacing w:line="360" w:lineRule="auto"/>
      </w:pPr>
      <w:r>
        <w:t>Hiển thị các điều hướng đến các chúc năng (</w:t>
      </w:r>
      <w:r w:rsidR="000A1B82">
        <w:t>Từ vựng – Vocabulary category, Mục tiêu học – LearningGoal,thông tin – About, Lặp lịch - TableTime</w:t>
      </w:r>
      <w:r>
        <w:t>)</w:t>
      </w:r>
      <w:r w:rsidR="000A1B82">
        <w:t>.</w:t>
      </w:r>
    </w:p>
    <w:p w:rsidR="000A1B82" w:rsidRDefault="000A1B82" w:rsidP="000A1B82">
      <w:pPr>
        <w:pStyle w:val="ListParagraph"/>
        <w:numPr>
          <w:ilvl w:val="1"/>
          <w:numId w:val="4"/>
        </w:numPr>
        <w:spacing w:line="360" w:lineRule="auto"/>
      </w:pPr>
      <w:r>
        <w:t>Giao diện Từ Vựng – Vocabulary Category</w:t>
      </w:r>
    </w:p>
    <w:p w:rsidR="000A1B82" w:rsidRDefault="000A1B82" w:rsidP="000A1B82">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65pt;margin-top:.25pt;width:301.8pt;height:533.95pt;z-index:251662336;mso-position-horizontal-relative:text;mso-position-vertical-relative:text" o:allowoverlap="f">
            <v:imagedata r:id="rId14" o:title="Screenshot_1597666639"/>
            <w10:wrap type="square"/>
          </v:shape>
        </w:pict>
      </w:r>
    </w:p>
    <w:p w:rsidR="000A1B82" w:rsidRDefault="000A1B82" w:rsidP="000A1B82">
      <w:pPr>
        <w:ind w:left="1080"/>
      </w:pPr>
    </w:p>
    <w:p w:rsidR="000A1B82" w:rsidRDefault="000A1B82" w:rsidP="000A1B82">
      <w:pPr>
        <w:pStyle w:val="ListParagraph"/>
        <w:ind w:left="720"/>
      </w:pPr>
      <w:bookmarkStart w:id="56" w:name="_Toc490533436"/>
      <w:bookmarkStart w:id="57" w:name="_Toc490439809"/>
      <w:bookmarkStart w:id="58" w:name="_Toc16523513"/>
      <w:bookmarkStart w:id="59" w:name="_Toc16523648"/>
      <w:bookmarkStart w:id="60" w:name="_Toc16524079"/>
      <w:r>
        <w:br w:type="page"/>
      </w:r>
    </w:p>
    <w:p w:rsidR="000A1B82" w:rsidRDefault="000A1B82" w:rsidP="000A1B82">
      <w:pPr>
        <w:pStyle w:val="ListParagraph"/>
        <w:numPr>
          <w:ilvl w:val="1"/>
          <w:numId w:val="4"/>
        </w:numPr>
      </w:pPr>
      <w:r>
        <w:lastRenderedPageBreak/>
        <w:t>Giao diện mục tiêu học – Learning Goal</w:t>
      </w:r>
    </w:p>
    <w:p w:rsidR="000A1B82" w:rsidRDefault="000A1B82">
      <w:pPr>
        <w:spacing w:after="160" w:line="259"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39293</wp:posOffset>
            </wp:positionV>
            <wp:extent cx="4006215" cy="7124700"/>
            <wp:effectExtent l="0" t="0" r="0" b="0"/>
            <wp:wrapTopAndBottom/>
            <wp:docPr id="7" name="Picture 7" descr="C:\Users\UnmatchedTaiNguyen\AppData\Local\Microsoft\Windows\INetCache\Content.Word\Screenshot_159766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matchedTaiNguyen\AppData\Local\Microsoft\Windows\INetCache\Content.Word\Screenshot_1597666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0A1B82" w:rsidRDefault="000A1B82" w:rsidP="000A1B82"/>
    <w:p w:rsidR="000A1B82" w:rsidRDefault="000A1B82" w:rsidP="000A1B82"/>
    <w:p w:rsidR="000A1B82" w:rsidRDefault="000A1B82" w:rsidP="000A1B82">
      <w:pPr>
        <w:pStyle w:val="ListParagraph"/>
        <w:numPr>
          <w:ilvl w:val="1"/>
          <w:numId w:val="4"/>
        </w:numPr>
      </w:pPr>
      <w:r>
        <w:t>Giao diện Lặp Lịch – TableTime</w:t>
      </w:r>
    </w:p>
    <w:p w:rsidR="000A1B82" w:rsidRDefault="000A1B82" w:rsidP="000A1B82">
      <w:pPr>
        <w:pStyle w:val="ListParagraph"/>
        <w:numPr>
          <w:ilvl w:val="1"/>
          <w:numId w:val="4"/>
        </w:numPr>
      </w:pPr>
      <w:r>
        <w:t>Giao diện thông tin - About</w:t>
      </w:r>
      <w:bookmarkStart w:id="61" w:name="_GoBack"/>
      <w:bookmarkEnd w:id="61"/>
    </w:p>
    <w:p w:rsidR="000A1B82" w:rsidRDefault="000A1B82" w:rsidP="000A1B82"/>
    <w:p w:rsidR="000A1B82" w:rsidRDefault="000A1B82" w:rsidP="000A1B82"/>
    <w:p w:rsidR="000A1B82" w:rsidRDefault="000A1B82">
      <w:pPr>
        <w:spacing w:after="160" w:line="259" w:lineRule="auto"/>
      </w:pPr>
      <w:r>
        <w:br w:type="page"/>
      </w:r>
    </w:p>
    <w:p w:rsidR="000A1B82" w:rsidRDefault="000A1B82" w:rsidP="000A1B82"/>
    <w:p w:rsidR="000A1B82" w:rsidRPr="000A1B82" w:rsidRDefault="000A1B82" w:rsidP="000A1B82"/>
    <w:p w:rsidR="004D67B7" w:rsidRPr="00CC31F4" w:rsidRDefault="00C82A15" w:rsidP="00DA5BE5">
      <w:pPr>
        <w:pStyle w:val="Heading1"/>
        <w:rPr>
          <w:sz w:val="26"/>
          <w:szCs w:val="26"/>
        </w:rPr>
      </w:pPr>
      <w:bookmarkStart w:id="62" w:name="_Toc47364997"/>
      <w:r>
        <w:rPr>
          <w:sz w:val="26"/>
          <w:szCs w:val="26"/>
          <w:lang w:val="en-US"/>
        </w:rPr>
        <w:t>CHƯƠNG</w:t>
      </w:r>
      <w:r w:rsidR="006C1D6B">
        <w:rPr>
          <w:sz w:val="26"/>
          <w:szCs w:val="26"/>
          <w:lang w:val="en-US"/>
        </w:rPr>
        <w:t xml:space="preserve"> 2: </w:t>
      </w:r>
      <w:r w:rsidR="006240EB" w:rsidRPr="002766EF">
        <w:rPr>
          <w:sz w:val="26"/>
          <w:szCs w:val="26"/>
        </w:rPr>
        <w:t>SƠ LƯỢC VỀ CÔNG CỤ</w:t>
      </w:r>
      <w:bookmarkStart w:id="63" w:name="_Toc490533437"/>
      <w:bookmarkEnd w:id="56"/>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7"/>
      <w:bookmarkEnd w:id="58"/>
      <w:bookmarkEnd w:id="59"/>
      <w:bookmarkEnd w:id="60"/>
      <w:bookmarkEnd w:id="63"/>
      <w:r w:rsidR="00CC31F4">
        <w:rPr>
          <w:sz w:val="26"/>
          <w:szCs w:val="26"/>
          <w:lang w:val="en-US"/>
        </w:rPr>
        <w:t>.</w:t>
      </w:r>
      <w:bookmarkEnd w:id="62"/>
    </w:p>
    <w:p w:rsidR="002D69AB" w:rsidRDefault="00E7690C" w:rsidP="00DA5BE5">
      <w:pPr>
        <w:pStyle w:val="Heading2"/>
      </w:pPr>
      <w:bookmarkStart w:id="64" w:name="_Toc490439810"/>
      <w:bookmarkStart w:id="65" w:name="_Toc490533438"/>
      <w:bookmarkStart w:id="66" w:name="_Toc16523514"/>
      <w:bookmarkStart w:id="67" w:name="_Toc16524080"/>
      <w:bookmarkStart w:id="68" w:name="_Toc47355134"/>
      <w:bookmarkStart w:id="69" w:name="_Toc47364998"/>
      <w:r w:rsidRPr="002766EF">
        <w:t>G</w:t>
      </w:r>
      <w:r w:rsidR="00B65F1F" w:rsidRPr="002766EF">
        <w:t xml:space="preserve">iới </w:t>
      </w:r>
      <w:bookmarkEnd w:id="64"/>
      <w:bookmarkEnd w:id="65"/>
      <w:r w:rsidR="006F2B53" w:rsidRPr="002766EF">
        <w:t>thiệu Visual Studio Code</w:t>
      </w:r>
      <w:bookmarkEnd w:id="66"/>
      <w:bookmarkEnd w:id="67"/>
      <w:r w:rsidR="00CC31F4">
        <w:t>.</w:t>
      </w:r>
      <w:bookmarkEnd w:id="68"/>
      <w:bookmarkEnd w:id="69"/>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lastRenderedPageBreak/>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lastRenderedPageBreak/>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70" w:name="_Toc16523518"/>
      <w:bookmarkStart w:id="71" w:name="_Toc16524084"/>
      <w:bookmarkStart w:id="72" w:name="_Toc47355135"/>
      <w:bookmarkStart w:id="73" w:name="_Toc47364999"/>
      <w:r w:rsidRPr="000C61DB">
        <w:t xml:space="preserve">Giới thiệu về </w:t>
      </w:r>
      <w:bookmarkEnd w:id="70"/>
      <w:bookmarkEnd w:id="71"/>
      <w:r>
        <w:t>Visual Studio.</w:t>
      </w:r>
      <w:bookmarkEnd w:id="72"/>
      <w:bookmarkEnd w:id="73"/>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lastRenderedPageBreak/>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 xml:space="preserve">MSSCCI lần đầu tiên được sử dụng để tích hợp Visual SourceSafe </w:t>
      </w:r>
      <w:r w:rsidRPr="003E6574">
        <w:rPr>
          <w:rFonts w:ascii="Open Sans" w:hAnsi="Open Sans"/>
          <w:color w:val="0C0C0C"/>
          <w:shd w:val="clear" w:color="auto" w:fill="FFFFFF"/>
        </w:rPr>
        <w:lastRenderedPageBreak/>
        <w:t>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chạy nhiều cá thể của môi trường (tất cả đều có VSPackages riêng của mình). Những trường hợp sử dụng các registry hives khác nhau để lưu trữ trạng thái cấu 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w:t>
      </w:r>
      <w:r w:rsidRPr="009B5F5D">
        <w:rPr>
          <w:rFonts w:ascii="Open Sans" w:hAnsi="Open Sans"/>
          <w:color w:val="0C0C0C"/>
          <w:shd w:val="clear" w:color="auto" w:fill="FFFFFF"/>
        </w:rPr>
        <w:lastRenderedPageBreak/>
        <w:t>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w:t>
      </w:r>
      <w:r w:rsidRPr="009B5F5D">
        <w:rPr>
          <w:rFonts w:ascii="Open Sans" w:hAnsi="Open Sans"/>
          <w:color w:val="0C0C0C"/>
          <w:shd w:val="clear" w:color="auto" w:fill="FFFFFF"/>
        </w:rPr>
        <w:lastRenderedPageBreak/>
        <w:t>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Class designer: Các lớp thiết kế được dùng để biên soạn và chỉnh sửa các lớp (bao gồm cả các thành viên và truy cập của chúng) sử dụng mô hình UML. Các lớp thiết kế có thể tạo ra </w:t>
      </w:r>
      <w:r w:rsidRPr="009B5F5D">
        <w:rPr>
          <w:rFonts w:ascii="Open Sans" w:hAnsi="Open Sans"/>
          <w:color w:val="0C0C0C"/>
          <w:shd w:val="clear" w:color="auto" w:fill="FFFFFF"/>
        </w:rPr>
        <w:lastRenderedPageBreak/>
        <w:t>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w:t>
      </w:r>
      <w:r w:rsidRPr="009B5F5D">
        <w:rPr>
          <w:rFonts w:ascii="Open Sans" w:hAnsi="Open Sans"/>
          <w:color w:val="0C0C0C"/>
          <w:shd w:val="clear" w:color="auto" w:fill="FFFFFF"/>
        </w:rPr>
        <w:lastRenderedPageBreak/>
        <w:t>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w:t>
      </w:r>
      <w:r w:rsidRPr="009B5F5D">
        <w:rPr>
          <w:rFonts w:ascii="Open Sans" w:hAnsi="Open Sans"/>
          <w:color w:val="0C0C0C"/>
          <w:shd w:val="clear" w:color="auto" w:fill="FFFFFF"/>
        </w:rPr>
        <w:lastRenderedPageBreak/>
        <w:t xml:space="preserve">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4" w:name="_Toc16523532"/>
      <w:bookmarkStart w:id="75" w:name="_Toc16523652"/>
      <w:bookmarkStart w:id="76" w:name="_Toc16524100"/>
      <w:bookmarkStart w:id="77" w:name="_Toc47365000"/>
      <w:r w:rsidRPr="000C61DB">
        <w:lastRenderedPageBreak/>
        <w:t xml:space="preserve">CHƯƠNG 3: THIẾT KẾ </w:t>
      </w:r>
      <w:bookmarkEnd w:id="74"/>
      <w:bookmarkEnd w:id="75"/>
      <w:bookmarkEnd w:id="76"/>
      <w:r>
        <w:t xml:space="preserve"> DATABASE.</w:t>
      </w:r>
      <w:bookmarkEnd w:id="77"/>
    </w:p>
    <w:p w:rsidR="00CC31F4" w:rsidRPr="00CC31F4" w:rsidRDefault="00CC31F4" w:rsidP="00CC31F4"/>
    <w:p w:rsidR="00CC31F4" w:rsidRDefault="00CC31F4" w:rsidP="00CC31F4">
      <w:pPr>
        <w:pStyle w:val="Heading2"/>
      </w:pPr>
      <w:bookmarkStart w:id="78" w:name="_Toc47355136"/>
      <w:bookmarkStart w:id="79" w:name="_Toc47365001"/>
      <w:r w:rsidRPr="000C61DB">
        <w:t>Xác định thực thể</w:t>
      </w:r>
      <w:r>
        <w:t>.</w:t>
      </w:r>
      <w:bookmarkEnd w:id="78"/>
      <w:bookmarkEnd w:id="79"/>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26613A" w:rsidRPr="0026613A" w:rsidRDefault="0026613A" w:rsidP="0026613A">
      <w:pPr>
        <w:autoSpaceDE w:val="0"/>
        <w:autoSpaceDN w:val="0"/>
        <w:adjustRightInd w:val="0"/>
        <w:rPr>
          <w:color w:val="000000"/>
          <w:szCs w:val="26"/>
          <w:highlight w:val="white"/>
        </w:rPr>
      </w:pPr>
    </w:p>
    <w:p w:rsidR="00CC31F4" w:rsidRDefault="00CC31F4" w:rsidP="00CC31F4">
      <w:pPr>
        <w:pStyle w:val="Heading2"/>
      </w:pPr>
      <w:bookmarkStart w:id="80" w:name="_Toc47355137"/>
      <w:bookmarkStart w:id="81" w:name="_Toc47365002"/>
      <w:r>
        <w:t>Mô hình</w:t>
      </w:r>
      <w:r w:rsidRPr="000C61DB">
        <w:t xml:space="preserve"> ERD</w:t>
      </w:r>
      <w:r>
        <w:t>.</w:t>
      </w:r>
      <w:bookmarkEnd w:id="80"/>
      <w:bookmarkEnd w:id="81"/>
    </w:p>
    <w:p w:rsidR="00710E3F" w:rsidRPr="00710E3F" w:rsidRDefault="00710E3F" w:rsidP="00710E3F">
      <w:pPr>
        <w:pStyle w:val="ListParagraph"/>
        <w:ind w:left="540"/>
      </w:pPr>
      <w:r>
        <w:rPr>
          <w:noProof/>
        </w:rPr>
        <w:drawing>
          <wp:inline distT="0" distB="0" distL="0" distR="0" wp14:anchorId="4E3F8D33" wp14:editId="7718CA65">
            <wp:extent cx="5690980" cy="5534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99146" cy="5541966"/>
                    </a:xfrm>
                    <a:prstGeom prst="rect">
                      <a:avLst/>
                    </a:prstGeom>
                  </pic:spPr>
                </pic:pic>
              </a:graphicData>
            </a:graphic>
          </wp:inline>
        </w:drawing>
      </w:r>
    </w:p>
    <w:p w:rsidR="00D126E2" w:rsidRPr="00D126E2" w:rsidRDefault="00D126E2" w:rsidP="00D126E2"/>
    <w:p w:rsidR="004C7F5E" w:rsidRDefault="004C7F5E" w:rsidP="004C7F5E">
      <w:pPr>
        <w:pStyle w:val="Heading2"/>
      </w:pPr>
      <w:bookmarkStart w:id="82" w:name="_Toc47355138"/>
      <w:bookmarkStart w:id="83" w:name="_Toc47365003"/>
      <w:r w:rsidRPr="000C61DB">
        <w:t>Mô Hình Dữ Liệu Quan Hệ</w:t>
      </w:r>
      <w:r>
        <w:t>.</w:t>
      </w:r>
      <w:bookmarkEnd w:id="82"/>
      <w:bookmarkEnd w:id="83"/>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Pr="000C41E0" w:rsidRDefault="000C41E0" w:rsidP="000C41E0"/>
    <w:p w:rsidR="004C7F5E" w:rsidRDefault="004C7F5E" w:rsidP="004C7F5E">
      <w:pPr>
        <w:pStyle w:val="Heading2"/>
      </w:pPr>
      <w:bookmarkStart w:id="84" w:name="_Toc47355139"/>
      <w:bookmarkStart w:id="85" w:name="_Toc47365004"/>
      <w:r w:rsidRPr="000C61DB">
        <w:t>Từ điển dữ liệ</w:t>
      </w:r>
      <w:r>
        <w:t>u.</w:t>
      </w:r>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5E5644" w:rsidRPr="005E5644" w:rsidRDefault="005E5644" w:rsidP="005E5644">
      <w:pPr>
        <w:pStyle w:val="ListParagraph"/>
        <w:numPr>
          <w:ilvl w:val="0"/>
          <w:numId w:val="7"/>
        </w:numPr>
        <w:autoSpaceDE w:val="0"/>
        <w:autoSpaceDN w:val="0"/>
        <w:adjustRightInd w:val="0"/>
        <w:rPr>
          <w:szCs w:val="26"/>
        </w:rPr>
      </w:pPr>
      <w:r w:rsidRPr="005E5644">
        <w:rPr>
          <w:color w:val="000000"/>
          <w:szCs w:val="26"/>
          <w:highlight w:val="white"/>
        </w:rPr>
        <w:br w:type="page"/>
      </w:r>
    </w:p>
    <w:p w:rsidR="00671C00" w:rsidRPr="00671C00" w:rsidRDefault="00671C00" w:rsidP="00671C00">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lastRenderedPageBreak/>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ED4B44" w:rsidP="00ED4B44">
            <w:pPr>
              <w:jc w:val="right"/>
              <w:rPr>
                <w:color w:val="000000"/>
                <w:szCs w:val="26"/>
              </w:rPr>
            </w:pPr>
            <w:r w:rsidRPr="00ED4B44">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ED4B44" w:rsidRDefault="00FD4437" w:rsidP="00FD4437">
      <w:pPr>
        <w:pStyle w:val="ListParagraph"/>
        <w:numPr>
          <w:ilvl w:val="0"/>
          <w:numId w:val="7"/>
        </w:numPr>
        <w:autoSpaceDE w:val="0"/>
        <w:autoSpaceDN w:val="0"/>
        <w:adjustRightInd w:val="0"/>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Pr="0082639D" w:rsidRDefault="0082639D" w:rsidP="0082639D"/>
    <w:p w:rsidR="004C7F5E" w:rsidRPr="004C7F5E" w:rsidRDefault="00DD7FE9" w:rsidP="004C7F5E">
      <w:pPr>
        <w:pStyle w:val="Heading2"/>
      </w:pPr>
      <w:bookmarkStart w:id="86" w:name="_Toc47355140"/>
      <w:bookmarkStart w:id="87" w:name="_Toc47365005"/>
      <w:r>
        <w:rPr>
          <w:noProof/>
        </w:rPr>
        <w:drawing>
          <wp:anchor distT="0" distB="0" distL="114300" distR="114300" simplePos="0" relativeHeight="251659264" behindDoc="1" locked="0" layoutInCell="1" allowOverlap="1" wp14:anchorId="0D1981FA" wp14:editId="269BFBE9">
            <wp:simplePos x="0" y="0"/>
            <wp:positionH relativeFrom="page">
              <wp:posOffset>397565</wp:posOffset>
            </wp:positionH>
            <wp:positionV relativeFrom="paragraph">
              <wp:posOffset>279814</wp:posOffset>
            </wp:positionV>
            <wp:extent cx="6805269" cy="3998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66" cy="4007231"/>
                    </a:xfrm>
                    <a:prstGeom prst="rect">
                      <a:avLst/>
                    </a:prstGeom>
                  </pic:spPr>
                </pic:pic>
              </a:graphicData>
            </a:graphic>
            <wp14:sizeRelH relativeFrom="margin">
              <wp14:pctWidth>0</wp14:pctWidth>
            </wp14:sizeRelH>
          </wp:anchor>
        </w:drawing>
      </w:r>
      <w:r w:rsidR="004C7F5E" w:rsidRPr="000C61DB">
        <w:t>Diagram</w:t>
      </w:r>
      <w:r w:rsidR="004C7F5E">
        <w:t>.</w:t>
      </w:r>
      <w:bookmarkEnd w:id="86"/>
      <w:bookmarkEnd w:id="87"/>
    </w:p>
    <w:p w:rsidR="00CC31F4" w:rsidRPr="00CC31F4" w:rsidRDefault="00CC31F4" w:rsidP="00CC31F4"/>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F2" w:rsidRDefault="003306F2" w:rsidP="008B19DB">
      <w:r>
        <w:separator/>
      </w:r>
    </w:p>
  </w:endnote>
  <w:endnote w:type="continuationSeparator" w:id="0">
    <w:p w:rsidR="003306F2" w:rsidRDefault="003306F2"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5D" w:rsidRPr="00FE54E5" w:rsidRDefault="009B5F5D"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0A1B82">
      <w:rPr>
        <w:b/>
        <w:noProof/>
      </w:rPr>
      <w:t>18</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F2" w:rsidRDefault="003306F2" w:rsidP="008B19DB">
      <w:r>
        <w:separator/>
      </w:r>
    </w:p>
  </w:footnote>
  <w:footnote w:type="continuationSeparator" w:id="0">
    <w:p w:rsidR="003306F2" w:rsidRDefault="003306F2"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5D" w:rsidRPr="00241F25" w:rsidRDefault="009B5F5D"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0A1B82">
      <w:rPr>
        <w:b/>
        <w:noProof/>
        <w:sz w:val="22"/>
      </w:rPr>
      <w:t>Chuong 1: GIỚI THIỆU ĐỀ TÀI</w:t>
    </w:r>
    <w:r w:rsidRPr="00241F25">
      <w:rPr>
        <w:b/>
        <w:noProof/>
        <w:sz w:val="22"/>
      </w:rPr>
      <w:fldChar w:fldCharType="end"/>
    </w:r>
  </w:p>
  <w:p w:rsidR="009B5F5D" w:rsidRDefault="009B5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EC4843B6"/>
    <w:lvl w:ilvl="0" w:tplc="D8248DA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A06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720CDA46"/>
    <w:lvl w:ilvl="0" w:tplc="63E6FEE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12FD1"/>
    <w:rsid w:val="000146B6"/>
    <w:rsid w:val="00030113"/>
    <w:rsid w:val="0003101B"/>
    <w:rsid w:val="00036A97"/>
    <w:rsid w:val="0004168D"/>
    <w:rsid w:val="00042232"/>
    <w:rsid w:val="00043092"/>
    <w:rsid w:val="00051C00"/>
    <w:rsid w:val="00053C8E"/>
    <w:rsid w:val="00060615"/>
    <w:rsid w:val="00072F9F"/>
    <w:rsid w:val="000816EC"/>
    <w:rsid w:val="00086232"/>
    <w:rsid w:val="000868A8"/>
    <w:rsid w:val="00087935"/>
    <w:rsid w:val="00090F2B"/>
    <w:rsid w:val="00093C26"/>
    <w:rsid w:val="00097445"/>
    <w:rsid w:val="00097B2C"/>
    <w:rsid w:val="000A1B82"/>
    <w:rsid w:val="000A6D31"/>
    <w:rsid w:val="000C41E0"/>
    <w:rsid w:val="000C4433"/>
    <w:rsid w:val="000C53BD"/>
    <w:rsid w:val="000C61DB"/>
    <w:rsid w:val="000D4D7E"/>
    <w:rsid w:val="000D633C"/>
    <w:rsid w:val="000E43ED"/>
    <w:rsid w:val="000F37C8"/>
    <w:rsid w:val="000F40C6"/>
    <w:rsid w:val="00104FFA"/>
    <w:rsid w:val="00106EA3"/>
    <w:rsid w:val="00111CD4"/>
    <w:rsid w:val="00125277"/>
    <w:rsid w:val="001260C4"/>
    <w:rsid w:val="00127D2B"/>
    <w:rsid w:val="00131AD3"/>
    <w:rsid w:val="00134539"/>
    <w:rsid w:val="00140702"/>
    <w:rsid w:val="00142B35"/>
    <w:rsid w:val="00143B14"/>
    <w:rsid w:val="001509C7"/>
    <w:rsid w:val="0015114E"/>
    <w:rsid w:val="00151C51"/>
    <w:rsid w:val="00155E42"/>
    <w:rsid w:val="00163809"/>
    <w:rsid w:val="001654BA"/>
    <w:rsid w:val="001757D7"/>
    <w:rsid w:val="00183C3E"/>
    <w:rsid w:val="001851A8"/>
    <w:rsid w:val="001864B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5C15"/>
    <w:rsid w:val="001F65B3"/>
    <w:rsid w:val="002005AB"/>
    <w:rsid w:val="00203813"/>
    <w:rsid w:val="002077E9"/>
    <w:rsid w:val="002120DD"/>
    <w:rsid w:val="00215808"/>
    <w:rsid w:val="00216A07"/>
    <w:rsid w:val="00217D5A"/>
    <w:rsid w:val="00220A8C"/>
    <w:rsid w:val="002236B7"/>
    <w:rsid w:val="002269F7"/>
    <w:rsid w:val="0023025F"/>
    <w:rsid w:val="002320B0"/>
    <w:rsid w:val="00236EDE"/>
    <w:rsid w:val="00237EC1"/>
    <w:rsid w:val="00241F25"/>
    <w:rsid w:val="00251B58"/>
    <w:rsid w:val="00255B8E"/>
    <w:rsid w:val="00256013"/>
    <w:rsid w:val="002606BE"/>
    <w:rsid w:val="0026613A"/>
    <w:rsid w:val="00271D73"/>
    <w:rsid w:val="002729C2"/>
    <w:rsid w:val="002739BE"/>
    <w:rsid w:val="00275DF8"/>
    <w:rsid w:val="002766EF"/>
    <w:rsid w:val="002800B4"/>
    <w:rsid w:val="002855BA"/>
    <w:rsid w:val="00296015"/>
    <w:rsid w:val="00296461"/>
    <w:rsid w:val="002A228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06F2"/>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3AF"/>
    <w:rsid w:val="003D6D8F"/>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9F0"/>
    <w:rsid w:val="004A6B46"/>
    <w:rsid w:val="004B1DEC"/>
    <w:rsid w:val="004B5CF2"/>
    <w:rsid w:val="004C0AED"/>
    <w:rsid w:val="004C7F5E"/>
    <w:rsid w:val="004D67B7"/>
    <w:rsid w:val="004E1461"/>
    <w:rsid w:val="004E4830"/>
    <w:rsid w:val="004E7077"/>
    <w:rsid w:val="004F02B9"/>
    <w:rsid w:val="004F26E3"/>
    <w:rsid w:val="004F562B"/>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E1661"/>
    <w:rsid w:val="005E5644"/>
    <w:rsid w:val="005F0122"/>
    <w:rsid w:val="00600DC2"/>
    <w:rsid w:val="006035AB"/>
    <w:rsid w:val="00610300"/>
    <w:rsid w:val="0061181A"/>
    <w:rsid w:val="006123AA"/>
    <w:rsid w:val="00620527"/>
    <w:rsid w:val="006240EB"/>
    <w:rsid w:val="00632D3D"/>
    <w:rsid w:val="00642987"/>
    <w:rsid w:val="00661098"/>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4DCE"/>
    <w:rsid w:val="007A5347"/>
    <w:rsid w:val="007A6497"/>
    <w:rsid w:val="007A7ED5"/>
    <w:rsid w:val="007B30B6"/>
    <w:rsid w:val="007B4014"/>
    <w:rsid w:val="007B4DB2"/>
    <w:rsid w:val="007B4EEE"/>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5B81"/>
    <w:rsid w:val="00876D92"/>
    <w:rsid w:val="00877802"/>
    <w:rsid w:val="008863AB"/>
    <w:rsid w:val="00886EBB"/>
    <w:rsid w:val="00893B9F"/>
    <w:rsid w:val="00896968"/>
    <w:rsid w:val="008A34AB"/>
    <w:rsid w:val="008A647B"/>
    <w:rsid w:val="008B00AD"/>
    <w:rsid w:val="008B19DB"/>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175C"/>
    <w:rsid w:val="00A82FDA"/>
    <w:rsid w:val="00A83C46"/>
    <w:rsid w:val="00A84D48"/>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20263"/>
    <w:rsid w:val="00B5723C"/>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BD1"/>
    <w:rsid w:val="00BC2B7F"/>
    <w:rsid w:val="00BC2DC0"/>
    <w:rsid w:val="00BC42A0"/>
    <w:rsid w:val="00BC54E1"/>
    <w:rsid w:val="00BC566D"/>
    <w:rsid w:val="00BD1D4C"/>
    <w:rsid w:val="00BD6F2D"/>
    <w:rsid w:val="00BE6B0B"/>
    <w:rsid w:val="00BF14BE"/>
    <w:rsid w:val="00BF1B84"/>
    <w:rsid w:val="00C061F6"/>
    <w:rsid w:val="00C11B56"/>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F5D"/>
    <w:rsid w:val="00C61F2F"/>
    <w:rsid w:val="00C64A3E"/>
    <w:rsid w:val="00C66DE2"/>
    <w:rsid w:val="00C81EAE"/>
    <w:rsid w:val="00C82A15"/>
    <w:rsid w:val="00C9788E"/>
    <w:rsid w:val="00CA028C"/>
    <w:rsid w:val="00CA5699"/>
    <w:rsid w:val="00CA6996"/>
    <w:rsid w:val="00CA6E2A"/>
    <w:rsid w:val="00CA70F5"/>
    <w:rsid w:val="00CB0651"/>
    <w:rsid w:val="00CB3E33"/>
    <w:rsid w:val="00CC31F4"/>
    <w:rsid w:val="00CC69AC"/>
    <w:rsid w:val="00CC71AF"/>
    <w:rsid w:val="00CC784A"/>
    <w:rsid w:val="00CD2CE3"/>
    <w:rsid w:val="00CE5D77"/>
    <w:rsid w:val="00CF1532"/>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642A"/>
    <w:rsid w:val="00F20545"/>
    <w:rsid w:val="00F217DE"/>
    <w:rsid w:val="00F2379A"/>
    <w:rsid w:val="00F239AC"/>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7127"/>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810499"/>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dev.vn/blog/?s=redu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4027-C806-4411-B6FE-3B790DD9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3</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11</cp:revision>
  <cp:lastPrinted>2019-08-12T10:38:00Z</cp:lastPrinted>
  <dcterms:created xsi:type="dcterms:W3CDTF">2020-08-02T15:35:00Z</dcterms:created>
  <dcterms:modified xsi:type="dcterms:W3CDTF">2020-08-17T12:24:00Z</dcterms:modified>
</cp:coreProperties>
</file>